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bookmarkEnd w:id="0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3"/>
      <w:r>
        <w:rPr>
          <w:rFonts w:cs="Times New Roman" w:ascii="Times New Roman" w:hAnsi="Times New Roman"/>
        </w:rPr>
        <w:t>Cliente</w:t>
      </w:r>
      <w:bookmarkEnd w:id="2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849370" cy="7136130"/>
            <wp:effectExtent l="0" t="0" r="0" b="0"/>
            <wp:docPr id="1" name="Imagen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bookmarkStart w:id="4" w:name="_GoBack"/>
      <w:bookmarkEnd w:id="4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5" w:name="_Toc59224094"/>
      <w:r>
        <w:rPr>
          <w:rFonts w:cs="Times New Roman" w:ascii="Times New Roman" w:hAnsi="Times New Roman"/>
        </w:rPr>
        <w:t>Cliente</w:t>
      </w:r>
      <w:bookmarkEnd w:id="5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651250"/>
            <wp:effectExtent l="0" t="0" r="0" b="0"/>
            <wp:wrapSquare wrapText="bothSides"/>
            <wp:docPr id="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6" w:name="_Toc392244341"/>
      <w:bookmarkStart w:id="7" w:name="_Toc59224102"/>
      <w:bookmarkEnd w:id="6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7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8" w:name="_Toc59224106"/>
      <w:r>
        <w:rPr>
          <w:rFonts w:cs="Times New Roman" w:ascii="Times New Roman" w:hAnsi="Times New Roman"/>
        </w:rPr>
        <w:t>Cliente</w:t>
      </w:r>
      <w:bookmarkEnd w:id="8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57290" cy="7698105"/>
            <wp:effectExtent l="0" t="0" r="0" b="0"/>
            <wp:wrapSquare wrapText="bothSides"/>
            <wp:docPr id="3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769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72530" cy="7207885"/>
            <wp:effectExtent l="0" t="0" r="0" b="0"/>
            <wp:wrapSquare wrapText="bothSides"/>
            <wp:docPr id="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917815"/>
            <wp:effectExtent l="0" t="0" r="0" b="0"/>
            <wp:wrapSquare wrapText="bothSides"/>
            <wp:docPr id="5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385848730"/>
      <w:bookmarkStart w:id="10" w:name="_Toc392244341"/>
      <w:bookmarkStart w:id="11" w:name="_Toc385848730"/>
      <w:bookmarkStart w:id="12" w:name="_Toc392244341"/>
      <w:bookmarkEnd w:id="11"/>
      <w:bookmarkEnd w:id="12"/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0304824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2B5-09E8-46A4-930D-C540B23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5</Pages>
  <Words>11</Words>
  <Characters>70</Characters>
  <CharactersWithSpaces>75</CharactersWithSpaces>
  <Paragraphs>8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34:00Z</dcterms:created>
  <dc:creator>cmacen</dc:creator>
  <dc:description/>
  <dc:language>es-PY</dc:language>
  <cp:lastModifiedBy/>
  <cp:lastPrinted>2020-12-18T08:31:00Z</cp:lastPrinted>
  <dcterms:modified xsi:type="dcterms:W3CDTF">2021-04-24T00:43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